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2B" w:rsidRDefault="003E3D37">
      <w:r w:rsidRPr="003E3D37">
        <w:rPr>
          <w:noProof/>
        </w:rPr>
        <w:drawing>
          <wp:inline distT="0" distB="0" distL="0" distR="0">
            <wp:extent cx="5938628" cy="9135373"/>
            <wp:effectExtent l="19050" t="0" r="497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37" w:rsidRDefault="003E3D37"/>
    <w:p w:rsidR="003E3D37" w:rsidRDefault="003E3D37">
      <w:r w:rsidRPr="003E3D37">
        <w:rPr>
          <w:noProof/>
        </w:rPr>
        <w:lastRenderedPageBreak/>
        <w:drawing>
          <wp:inline distT="0" distB="0" distL="0" distR="0">
            <wp:extent cx="5938628" cy="9920377"/>
            <wp:effectExtent l="19050" t="0" r="497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2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761" w:rsidRDefault="00555761">
      <w:r w:rsidRPr="00555761">
        <w:lastRenderedPageBreak/>
        <w:drawing>
          <wp:inline distT="0" distB="0" distL="0" distR="0">
            <wp:extent cx="5940425" cy="973684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3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5761" w:rsidSect="003E3D37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E3D37"/>
    <w:rsid w:val="003E3D37"/>
    <w:rsid w:val="00555761"/>
    <w:rsid w:val="005E05CC"/>
    <w:rsid w:val="00A0092B"/>
    <w:rsid w:val="00D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7111-6101-41D8-8A36-8FD1DC13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6</Characters>
  <Application>Microsoft Office Word</Application>
  <DocSecurity>0</DocSecurity>
  <Lines>1</Lines>
  <Paragraphs>1</Paragraphs>
  <ScaleCrop>false</ScaleCrop>
  <Company>Морпорт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атникова</dc:creator>
  <cp:keywords/>
  <dc:description/>
  <cp:lastModifiedBy>Bohanova</cp:lastModifiedBy>
  <cp:revision>4</cp:revision>
  <dcterms:created xsi:type="dcterms:W3CDTF">2016-04-13T23:41:00Z</dcterms:created>
  <dcterms:modified xsi:type="dcterms:W3CDTF">2018-02-06T01:16:00Z</dcterms:modified>
</cp:coreProperties>
</file>